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10</w:t>
      </w:r>
      <w:r w:rsidR="00464747" w:rsidRPr="00464747">
        <w:rPr>
          <w:b/>
          <w:bCs/>
        </w:rPr>
        <w:t xml:space="preserve">. pielikums </w:t>
      </w:r>
    </w:p>
    <w:p w14:paraId="262AAD92" w14:textId="77777777" w:rsidR="00464747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 xml:space="preserve">Valsts pētījumu programmas </w:t>
      </w:r>
    </w:p>
    <w:p w14:paraId="4E5184E4" w14:textId="4C9BC789" w:rsidR="00464747" w:rsidRPr="002A1DFD" w:rsidRDefault="14F8CD12" w:rsidP="002A1DFD">
      <w:pPr>
        <w:pStyle w:val="Heading3"/>
        <w:spacing w:before="0" w:line="240" w:lineRule="auto"/>
        <w:ind w:left="1440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2A1DFD">
        <w:rPr>
          <w:rFonts w:ascii="Times New Roman" w:eastAsia="Times New Roman" w:hAnsi="Times New Roman" w:cs="Times New Roman"/>
          <w:bCs/>
          <w:i/>
          <w:color w:val="auto"/>
        </w:rPr>
        <w:t>“</w:t>
      </w:r>
      <w:r w:rsidR="002A326C">
        <w:rPr>
          <w:rFonts w:ascii="Times New Roman" w:eastAsia="Times New Roman" w:hAnsi="Times New Roman" w:cs="Times New Roman"/>
          <w:bCs/>
          <w:i/>
          <w:color w:val="auto"/>
        </w:rPr>
        <w:t>Inovāciju fonds – nozaru pētījumu programma</w:t>
      </w:r>
      <w:r w:rsidR="00464747" w:rsidRPr="002A1DFD">
        <w:rPr>
          <w:rFonts w:ascii="Times New Roman" w:eastAsia="Times New Roman" w:hAnsi="Times New Roman" w:cs="Times New Roman"/>
          <w:i/>
          <w:color w:val="auto"/>
        </w:rPr>
        <w:t xml:space="preserve">” </w:t>
      </w:r>
    </w:p>
    <w:p w14:paraId="3DD63963" w14:textId="7604BB02" w:rsidR="00F3017F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>projektu pieteikumu atklātā konkursa nolikumam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 w:rsidRPr="0045392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45392B">
            <w:rPr>
              <w:b/>
            </w:rPr>
            <w:t>vidusposma/</w:t>
          </w:r>
        </w:sdtContent>
      </w:sdt>
      <w:r w:rsidRPr="0045392B">
        <w:rPr>
          <w:b/>
        </w:rPr>
        <w:t>noslēguma zinātniskā pārskata individuālā/konsolidētā vērtējuma veidlapa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 w:rsidRPr="00B54D16">
            <w:t>Tabula Nr.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551F71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Projekta nosaukums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Eksperts</w:t>
                </w:r>
                <w:r>
                  <w:rPr>
                    <w:szCs w:val="24"/>
                  </w:rPr>
                  <w:t>/i</w:t>
                </w:r>
                <w:r w:rsidRPr="00551F71">
                  <w:rPr>
                    <w:szCs w:val="24"/>
                  </w:rPr>
                  <w:t>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 w:rsidRPr="00551F71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zinātniskā kvalitāte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 w:rsidRPr="00551F71">
                  <w:t>(</w:t>
                </w:r>
                <w:r>
                  <w:t>komentārs</w:t>
                </w:r>
                <w:r w:rsidRPr="00551F71">
                  <w:t>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rezultātu ietekm</w:t>
                </w:r>
                <w:r>
                  <w:rPr>
                    <w:b/>
                  </w:rPr>
                  <w:t>e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īstenošanas iespējas un nodrošinājums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2A17C0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>Tabula Nr.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 w:rsidRPr="00551F71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Projekta nosaukums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Eksperts/i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 w:rsidRPr="00551F71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zinātniskā kvalitāte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rezultātu ietekm</w:t>
            </w:r>
            <w:r>
              <w:rPr>
                <w:b/>
              </w:rPr>
              <w:t>e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īstenošanas iespējas un nodrošinājums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 w:rsidRPr="00551F71">
              <w:t>(komentārs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3DD639A3" w14:textId="4B2A92D0" w:rsidR="00DE0310" w:rsidRPr="00551F71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551F71">
              <w:rPr>
                <w:b/>
              </w:rPr>
              <w:t>Projekta mērķis ir sasniegts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3DD639A6" w14:textId="20210A5F" w:rsidR="00DE0310" w:rsidRPr="00551F71" w:rsidRDefault="00F95862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F95862">
              <w:rPr>
                <w:b/>
              </w:rPr>
              <w:t>Projekta mērķis nav sasniegts, mērķa vērtējums procentuālā izteiksmē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A4BE" w14:textId="77777777" w:rsidR="002A17C0" w:rsidRDefault="002A17C0" w:rsidP="00430BAA">
      <w:pPr>
        <w:spacing w:after="0" w:line="240" w:lineRule="auto"/>
      </w:pPr>
      <w:r>
        <w:separator/>
      </w:r>
    </w:p>
  </w:endnote>
  <w:endnote w:type="continuationSeparator" w:id="0">
    <w:p w14:paraId="7F67FC67" w14:textId="77777777" w:rsidR="002A17C0" w:rsidRDefault="002A17C0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687" w14:textId="77777777" w:rsidR="002A17C0" w:rsidRDefault="002A17C0" w:rsidP="00430BAA">
      <w:pPr>
        <w:spacing w:after="0" w:line="240" w:lineRule="auto"/>
      </w:pPr>
      <w:r>
        <w:separator/>
      </w:r>
    </w:p>
  </w:footnote>
  <w:footnote w:type="continuationSeparator" w:id="0">
    <w:p w14:paraId="1DA21D23" w14:textId="77777777" w:rsidR="002A17C0" w:rsidRDefault="002A17C0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20075"/>
    <w:rsid w:val="00183B19"/>
    <w:rsid w:val="001A3D41"/>
    <w:rsid w:val="001B3F4C"/>
    <w:rsid w:val="001C50CF"/>
    <w:rsid w:val="001F1B3E"/>
    <w:rsid w:val="00227FB9"/>
    <w:rsid w:val="002320AB"/>
    <w:rsid w:val="00250F84"/>
    <w:rsid w:val="00262CDA"/>
    <w:rsid w:val="002A17C0"/>
    <w:rsid w:val="002A1DFD"/>
    <w:rsid w:val="002A326C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11EFD"/>
    <w:rsid w:val="00692A5D"/>
    <w:rsid w:val="006B1061"/>
    <w:rsid w:val="00703715"/>
    <w:rsid w:val="00777CCC"/>
    <w:rsid w:val="007C5AC9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329D"/>
    <w:rsid w:val="00AA3036"/>
    <w:rsid w:val="00AE5724"/>
    <w:rsid w:val="00B54D16"/>
    <w:rsid w:val="00B62614"/>
    <w:rsid w:val="00B6367F"/>
    <w:rsid w:val="00BA794B"/>
    <w:rsid w:val="00BB1A8C"/>
    <w:rsid w:val="00BB70DD"/>
    <w:rsid w:val="00C424E1"/>
    <w:rsid w:val="00C86A78"/>
    <w:rsid w:val="00D2422F"/>
    <w:rsid w:val="00D43373"/>
    <w:rsid w:val="00D43FF4"/>
    <w:rsid w:val="00D93B1E"/>
    <w:rsid w:val="00D9468F"/>
    <w:rsid w:val="00DA3877"/>
    <w:rsid w:val="00DC3019"/>
    <w:rsid w:val="00DC4137"/>
    <w:rsid w:val="00DE0310"/>
    <w:rsid w:val="00E51849"/>
    <w:rsid w:val="00E62DBB"/>
    <w:rsid w:val="00EB3058"/>
    <w:rsid w:val="00F3017F"/>
    <w:rsid w:val="00F43EBD"/>
    <w:rsid w:val="00F95862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193A4B"/>
    <w:rsid w:val="0033749E"/>
    <w:rsid w:val="004A7CED"/>
    <w:rsid w:val="005F1D56"/>
    <w:rsid w:val="007C30AA"/>
    <w:rsid w:val="008F629E"/>
    <w:rsid w:val="00BA794B"/>
    <w:rsid w:val="00CE65CB"/>
    <w:rsid w:val="00E2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D1532-58AE-4E98-B392-80DF80572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41F4F-6E85-467D-8AC8-09CA605D4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615C4-29C8-44F4-9CB5-2662572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arika Laudere</cp:lastModifiedBy>
  <cp:revision>5</cp:revision>
  <dcterms:created xsi:type="dcterms:W3CDTF">2022-06-15T07:14:00Z</dcterms:created>
  <dcterms:modified xsi:type="dcterms:W3CDTF">2022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